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3CE81150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262030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7D590EF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262030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5626B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6A66B6F7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262030">
              <w:rPr>
                <w:rFonts w:ascii="Arial" w:hAnsi="Arial" w:cs="Arial"/>
                <w:sz w:val="24"/>
                <w:szCs w:val="24"/>
              </w:rPr>
              <w:t>17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5626B">
              <w:rPr>
                <w:rFonts w:ascii="Arial" w:hAnsi="Arial" w:cs="Arial"/>
                <w:sz w:val="24"/>
                <w:szCs w:val="24"/>
              </w:rPr>
              <w:t>junh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CF9B73D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030">
              <w:rPr>
                <w:rFonts w:ascii="Arial" w:hAnsi="Arial" w:cs="Arial"/>
                <w:sz w:val="24"/>
                <w:szCs w:val="24"/>
              </w:rPr>
              <w:t>do dia 10</w:t>
            </w:r>
            <w:r w:rsidR="008C269C">
              <w:rPr>
                <w:rFonts w:ascii="Arial" w:hAnsi="Arial" w:cs="Arial"/>
                <w:sz w:val="24"/>
                <w:szCs w:val="24"/>
              </w:rPr>
              <w:t>/06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5183ECA8" w:rsidR="00F16A47" w:rsidRPr="001E03F1" w:rsidRDefault="000A03A5" w:rsidP="00B60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5F" w14:textId="77777777" w:rsidR="00FE7C00" w:rsidRDefault="00F16A47" w:rsidP="00FE7C0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11B8A42E" w14:textId="5179D16B" w:rsidR="001A30FA" w:rsidRDefault="0036157C" w:rsidP="00FE7C0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47A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</w:t>
            </w:r>
            <w:r w:rsidR="00FE7C00" w:rsidRP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tarde de quinta</w:t>
            </w:r>
            <w:r w:rsid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feira</w:t>
            </w:r>
            <w:r w:rsidR="0026289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13/05</w:t>
            </w:r>
            <w:r w:rsidR="0026289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aconteceu</w:t>
            </w:r>
            <w:r w:rsidR="00FE7C00" w:rsidRP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ato de entrega e inauguração do novo espaço para a biblioteca e laboratório de informática da Escola Municipal </w:t>
            </w:r>
            <w:proofErr w:type="spellStart"/>
            <w:r w:rsidR="00FE7C00" w:rsidRP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envenutta</w:t>
            </w:r>
            <w:proofErr w:type="spellEnd"/>
            <w:r w:rsidR="00FE7C00" w:rsidRP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ebben Fontana denominado EDUCABOX.</w:t>
            </w:r>
            <w:r w:rsid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FE7C00" w:rsidRP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Um espaço que utiliza um Container que foi pensado para atender uma reivindicação dos pais e alunos do quinto ano.</w:t>
            </w:r>
            <w:r w:rsidR="00FE7C00">
              <w:t xml:space="preserve"> </w:t>
            </w:r>
            <w:r w:rsid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evento contou com a presença da</w:t>
            </w:r>
            <w:r w:rsidR="00FE7C00" w:rsidRP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residente do Legislativo Adriana Bueno Artuzi e os Vereadores Josué Girar</w:t>
            </w:r>
            <w:r w:rsidR="00FE7C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i e Carlos Eduardo de Oliveira.</w:t>
            </w:r>
          </w:p>
          <w:p w14:paraId="68891672" w14:textId="389EEE82" w:rsidR="00262893" w:rsidRDefault="00262893" w:rsidP="00FE7C0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 Na</w:t>
            </w:r>
            <w:r w:rsidR="000A0C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 de sexta-feira, dia 14/06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foi realizada a inauguração das obras de reforma e revitalização do prédio da Secretaria de Assistência Social e do CREAS. O evento contou com a presença </w:t>
            </w:r>
            <w:r w:rsidRPr="0026289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 Presidente do Legislativ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 e o</w:t>
            </w:r>
            <w:r w:rsidR="001300D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</w:t>
            </w:r>
            <w:r w:rsidR="001300D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 Paulo César Langaro, Carlos Eduardo de Oliveira e Josué Girardi.</w:t>
            </w:r>
          </w:p>
          <w:p w14:paraId="071F6A00" w14:textId="4C8F6318" w:rsidR="008C4219" w:rsidRDefault="006F3B72" w:rsidP="001300D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="000A0C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quarta-feira 12/06</w:t>
            </w:r>
            <w:r w:rsidR="001300D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foi realizado o</w:t>
            </w:r>
            <w:r w:rsidRPr="006F3B7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egundo sorteio do Programa Valoriza Tapejara 2024. A campanha, que conta com o apoio da Associação Comercial, Industrial de Serviços e Agronegócios de Tapejara (A</w:t>
            </w:r>
            <w:r w:rsidR="001300D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isat).</w:t>
            </w:r>
            <w:r w:rsidRPr="006F3B7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E18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Josué Girardi esteve representando a Presidente do Legislativo Adriana Bueno Artuzi.</w:t>
            </w:r>
          </w:p>
          <w:p w14:paraId="57C2590A" w14:textId="3CEFF749" w:rsidR="000A0C45" w:rsidRPr="001A30FA" w:rsidRDefault="000A0C45" w:rsidP="001300D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No sábado dia 15/06, foi realizado o 3º Campeonato Municipal de Futsal categorias de base. </w:t>
            </w:r>
            <w:r w:rsidRPr="000A0C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Josué Girardi esteve representando a Presidente do Legislativo Adriana Bueno Artuzi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43DB70A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18C10CF1" w14:textId="0D8ECC16" w:rsidR="00130CA5" w:rsidRDefault="00DB091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71</w:t>
            </w:r>
            <w:r w:rsidR="004A6DE4">
              <w:rPr>
                <w:rFonts w:ascii="Arial" w:hAnsi="Arial" w:cs="Arial"/>
                <w:sz w:val="24"/>
                <w:szCs w:val="24"/>
              </w:rPr>
              <w:t>/</w:t>
            </w:r>
            <w:r w:rsidR="00E03DB6">
              <w:rPr>
                <w:rFonts w:ascii="Arial" w:hAnsi="Arial" w:cs="Arial"/>
                <w:sz w:val="24"/>
                <w:szCs w:val="24"/>
              </w:rPr>
              <w:t>24;</w:t>
            </w:r>
          </w:p>
          <w:p w14:paraId="7A9AB62E" w14:textId="6C8D6FBD" w:rsidR="001140C6" w:rsidRDefault="001140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700CAE">
              <w:rPr>
                <w:rFonts w:ascii="Arial" w:hAnsi="Arial" w:cs="Arial"/>
                <w:sz w:val="24"/>
                <w:szCs w:val="24"/>
              </w:rPr>
              <w:t>ojeto de Lei do Executivo nº 044</w:t>
            </w:r>
            <w:r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0D23F0F9" w14:textId="17053904" w:rsidR="002943FD" w:rsidRDefault="002943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45/24;</w:t>
            </w:r>
          </w:p>
          <w:p w14:paraId="3E691C14" w14:textId="5ADA56AC" w:rsidR="002943FD" w:rsidRDefault="002943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46/24;</w:t>
            </w:r>
          </w:p>
          <w:p w14:paraId="60CDC6A6" w14:textId="37CCC6E5" w:rsidR="00094ECF" w:rsidRDefault="00094ECF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2/24;</w:t>
            </w:r>
          </w:p>
          <w:p w14:paraId="45F704E0" w14:textId="020471B3" w:rsidR="00094ECF" w:rsidRDefault="00094ECF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3/24;</w:t>
            </w:r>
          </w:p>
          <w:p w14:paraId="7F8AA089" w14:textId="27CA8548" w:rsidR="00094ECF" w:rsidRDefault="00094ECF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jeto de </w:t>
            </w:r>
            <w:r w:rsidR="004624E0">
              <w:rPr>
                <w:rFonts w:ascii="Arial" w:hAnsi="Arial" w:cs="Arial"/>
                <w:sz w:val="24"/>
                <w:szCs w:val="24"/>
              </w:rPr>
              <w:t>Lei do Legislativo nº 004/24;</w:t>
            </w:r>
          </w:p>
          <w:p w14:paraId="2D9F789C" w14:textId="38F7F6D8" w:rsidR="00FE3172" w:rsidRDefault="00FE317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Resolução de Mesa nº 001/24;</w:t>
            </w:r>
          </w:p>
          <w:p w14:paraId="4ADE6053" w14:textId="0FD51E35" w:rsidR="00A8611A" w:rsidRDefault="00700CAE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7</w:t>
            </w:r>
            <w:r w:rsidR="00A8611A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4795081F" w14:textId="661B4A44" w:rsidR="00A72547" w:rsidRDefault="00A7254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º 004/24;</w:t>
            </w:r>
          </w:p>
          <w:p w14:paraId="7E03F0A7" w14:textId="4D1AD18E" w:rsidR="007A43DB" w:rsidRDefault="000013B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3518B05" w14:textId="77777777" w:rsidR="00E03DB6" w:rsidRDefault="00E03DB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93A4F" w14:textId="767C478C" w:rsidR="005119D9" w:rsidRDefault="00DB0912" w:rsidP="00E03D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171</w:t>
            </w:r>
            <w:r w:rsidR="00E03DB6" w:rsidRPr="00E03DB6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E03DB6" w:rsidRPr="00E03DB6">
              <w:rPr>
                <w:rFonts w:ascii="Arial" w:hAnsi="Arial" w:cs="Arial"/>
                <w:sz w:val="24"/>
                <w:szCs w:val="24"/>
              </w:rPr>
              <w:t xml:space="preserve">. Solicitação a apreciação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TO DE LEI Nº 044</w:t>
            </w:r>
            <w:r w:rsidR="00E03DB6" w:rsidRPr="00E03DB6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sz w:val="24"/>
                <w:szCs w:val="24"/>
              </w:rPr>
              <w:t>, de 11</w:t>
            </w:r>
            <w:r w:rsidR="00E03DB6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E03DB6" w:rsidRPr="00E03DB6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="00E03DB6" w:rsidRPr="00E03DB6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="00E03DB6" w:rsidRPr="00E03DB6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1EF4D13A" w14:textId="25532EA8" w:rsidR="008D39E2" w:rsidRDefault="008B663F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D69">
              <w:rPr>
                <w:rFonts w:ascii="Arial" w:hAnsi="Arial" w:cs="Arial"/>
                <w:b/>
                <w:sz w:val="24"/>
                <w:szCs w:val="24"/>
              </w:rPr>
              <w:t xml:space="preserve">- Projeto de Lei do </w:t>
            </w:r>
            <w:r w:rsidR="00DB0912">
              <w:rPr>
                <w:rFonts w:ascii="Arial" w:hAnsi="Arial" w:cs="Arial"/>
                <w:b/>
                <w:sz w:val="24"/>
                <w:szCs w:val="24"/>
              </w:rPr>
              <w:t>Executivo nº 044</w:t>
            </w:r>
            <w:r w:rsidRPr="00376D69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257CA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F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0912" w:rsidRPr="00DB0912">
              <w:rPr>
                <w:rFonts w:ascii="Arial" w:hAnsi="Arial" w:cs="Arial"/>
                <w:sz w:val="24"/>
                <w:szCs w:val="24"/>
              </w:rPr>
              <w:t>Autoriza o Poder Executivo Municipal a Ceder servidor municipal ao Estado do Rio Grande do Sul e dá outras providências.</w:t>
            </w:r>
          </w:p>
          <w:p w14:paraId="6E2155C2" w14:textId="6945F58C" w:rsidR="008A312E" w:rsidRDefault="008A312E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12E">
              <w:rPr>
                <w:rFonts w:ascii="Arial" w:hAnsi="Arial" w:cs="Arial"/>
                <w:b/>
                <w:sz w:val="24"/>
                <w:szCs w:val="24"/>
              </w:rPr>
              <w:lastRenderedPageBreak/>
              <w:t>- Projeto de Lei do Executivo nº 045/2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312E">
              <w:rPr>
                <w:rFonts w:ascii="Arial" w:hAnsi="Arial" w:cs="Arial"/>
                <w:sz w:val="24"/>
                <w:szCs w:val="24"/>
              </w:rPr>
              <w:t>Autoriza o Município a efetuar gastos e firmar Termo de Cooperação com o Serviço Social do Comércio – SESC.</w:t>
            </w:r>
          </w:p>
          <w:p w14:paraId="0331BB60" w14:textId="7E0D16BA" w:rsidR="00DB0912" w:rsidRDefault="002943FD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3FD">
              <w:rPr>
                <w:rFonts w:ascii="Arial" w:hAnsi="Arial" w:cs="Arial"/>
                <w:b/>
                <w:sz w:val="24"/>
                <w:szCs w:val="24"/>
              </w:rPr>
              <w:t>- Projeto de Lei do Executivo nº 046/24</w:t>
            </w:r>
            <w:r>
              <w:rPr>
                <w:rFonts w:ascii="Arial" w:hAnsi="Arial" w:cs="Arial"/>
                <w:sz w:val="24"/>
                <w:szCs w:val="24"/>
              </w:rPr>
              <w:t>. Altera dispositivo na Lei nº 4831 de 27 de fevereiro de 2024, que autoriza o Poder Executivo Municipal a contratar profissionais por tempo determinado, em caráter de excepcional interesse público, para atender necessidade temporária de pessoal em área deficitária.</w:t>
            </w:r>
          </w:p>
          <w:p w14:paraId="48FDEF63" w14:textId="3A4B9FCE" w:rsidR="00E8639B" w:rsidRDefault="00E8639B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39B">
              <w:rPr>
                <w:rFonts w:ascii="Arial" w:hAnsi="Arial" w:cs="Arial"/>
                <w:b/>
                <w:sz w:val="24"/>
                <w:szCs w:val="24"/>
              </w:rPr>
              <w:t>- Projeto de Lei do Legislativo nº 002/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E8639B">
              <w:rPr>
                <w:rFonts w:ascii="Arial" w:hAnsi="Arial" w:cs="Arial"/>
                <w:sz w:val="24"/>
                <w:szCs w:val="24"/>
              </w:rPr>
              <w:t>Dispõe sobre a fixação dos subsídios do Prefeito e do Vice-Prefeito Municipal para a legislatura 2025/2028 e dá outras providências.</w:t>
            </w:r>
          </w:p>
          <w:p w14:paraId="023E7D7A" w14:textId="12A9CB02" w:rsidR="00E8639B" w:rsidRDefault="00E8639B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39B">
              <w:rPr>
                <w:rFonts w:ascii="Arial" w:hAnsi="Arial" w:cs="Arial"/>
                <w:b/>
                <w:sz w:val="24"/>
                <w:szCs w:val="24"/>
              </w:rPr>
              <w:t>- Projeto de Lei do Legislativo nº 003/24.</w:t>
            </w:r>
            <w:r>
              <w:t xml:space="preserve"> </w:t>
            </w:r>
            <w:r w:rsidRPr="00E8639B">
              <w:rPr>
                <w:rFonts w:ascii="Arial" w:hAnsi="Arial" w:cs="Arial"/>
                <w:sz w:val="24"/>
                <w:szCs w:val="24"/>
              </w:rPr>
              <w:t>Dispõe sobre a fixação dos subsídios dos Vereadores para a legislatura 2025/2028 e dá outras providências.</w:t>
            </w:r>
          </w:p>
          <w:p w14:paraId="16DDBA7C" w14:textId="3E63510C" w:rsidR="00E8639B" w:rsidRPr="00E8639B" w:rsidRDefault="00E8639B" w:rsidP="002B702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39B">
              <w:rPr>
                <w:rFonts w:ascii="Arial" w:hAnsi="Arial" w:cs="Arial"/>
                <w:b/>
                <w:sz w:val="24"/>
                <w:szCs w:val="24"/>
              </w:rPr>
              <w:t>- Projeto de Lei do Legislativo nº 004/24.</w:t>
            </w:r>
            <w:r>
              <w:t xml:space="preserve"> </w:t>
            </w:r>
            <w:r w:rsidRPr="00E8639B">
              <w:rPr>
                <w:rFonts w:ascii="Arial" w:hAnsi="Arial" w:cs="Arial"/>
                <w:sz w:val="24"/>
                <w:szCs w:val="24"/>
              </w:rPr>
              <w:t>Dispõe sobre a fixação dos subsídios dos Secretários Municipais para a legislatura 2025/2028 e dá outras providências</w:t>
            </w:r>
            <w:r w:rsidRPr="00E863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9F7F55C" w14:textId="5C087A1D" w:rsidR="0077799B" w:rsidRPr="0077799B" w:rsidRDefault="0077799B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9B">
              <w:rPr>
                <w:rFonts w:ascii="Arial" w:hAnsi="Arial" w:cs="Arial"/>
                <w:b/>
                <w:sz w:val="24"/>
                <w:szCs w:val="24"/>
              </w:rPr>
              <w:t>- Projeto de Resolução de Mesa nº 001/24.</w:t>
            </w:r>
            <w:r>
              <w:t xml:space="preserve"> </w:t>
            </w:r>
            <w:r w:rsidRPr="0077799B">
              <w:rPr>
                <w:rFonts w:ascii="Arial" w:hAnsi="Arial" w:cs="Arial"/>
                <w:sz w:val="24"/>
                <w:szCs w:val="24"/>
              </w:rPr>
              <w:t xml:space="preserve">Dispõe sobre as regras a serem observadas pelos agentes públicos da Câmara Municipal de Tapejara, diante das eleições municipais de 2024, especialmente quanto às condutas proibidas. </w:t>
            </w:r>
          </w:p>
          <w:p w14:paraId="623F7BE9" w14:textId="68CC2217" w:rsidR="00EC3FBC" w:rsidRDefault="00EC3FBC" w:rsidP="008D39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B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D15FE">
              <w:rPr>
                <w:rFonts w:ascii="Arial" w:hAnsi="Arial" w:cs="Arial"/>
                <w:b/>
                <w:sz w:val="24"/>
                <w:szCs w:val="24"/>
              </w:rPr>
              <w:t>Requerimento nº 017</w:t>
            </w:r>
            <w:r w:rsidRPr="00EC3FBC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EC3FBC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. REQUER a inclusão imediata na Ordem do di</w:t>
            </w:r>
            <w:r w:rsidR="002919A3">
              <w:rPr>
                <w:rFonts w:ascii="Arial" w:hAnsi="Arial" w:cs="Arial"/>
                <w:sz w:val="24"/>
                <w:szCs w:val="24"/>
              </w:rPr>
              <w:t>a, da Sessão Ordinária do dia 17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Pr="00EC3FBC">
              <w:rPr>
                <w:rFonts w:ascii="Arial" w:hAnsi="Arial" w:cs="Arial"/>
                <w:sz w:val="24"/>
                <w:szCs w:val="24"/>
              </w:rPr>
              <w:t>, o Pr</w:t>
            </w:r>
            <w:r w:rsidR="00CD15FE">
              <w:rPr>
                <w:rFonts w:ascii="Arial" w:hAnsi="Arial" w:cs="Arial"/>
                <w:sz w:val="24"/>
                <w:szCs w:val="24"/>
              </w:rPr>
              <w:t>ojeto de Lei do Executivo n° 044</w:t>
            </w:r>
            <w:r w:rsidRPr="00EC3FB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E7F06F3" w14:textId="664E59D4" w:rsidR="00B568CF" w:rsidRDefault="00B568CF" w:rsidP="008D39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13A">
              <w:rPr>
                <w:rFonts w:ascii="Arial" w:hAnsi="Arial" w:cs="Arial"/>
                <w:b/>
                <w:sz w:val="24"/>
                <w:szCs w:val="24"/>
              </w:rPr>
              <w:t>- Pedido de Informações nº 004/24</w:t>
            </w:r>
            <w:r w:rsidR="00AD7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713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13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Leitura na Íntegra</w:t>
            </w:r>
            <w:r w:rsidR="00AD713A">
              <w:rPr>
                <w:rFonts w:ascii="Arial" w:hAnsi="Arial" w:cs="Arial"/>
                <w:sz w:val="24"/>
                <w:szCs w:val="24"/>
              </w:rPr>
              <w:t>)</w:t>
            </w:r>
            <w:r w:rsidR="000013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ED176B" w14:textId="0360351E" w:rsidR="0036157C" w:rsidRPr="00161684" w:rsidRDefault="000013BC" w:rsidP="00813B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3BC">
              <w:rPr>
                <w:rFonts w:ascii="Arial" w:hAnsi="Arial" w:cs="Arial"/>
                <w:b/>
                <w:sz w:val="24"/>
                <w:szCs w:val="24"/>
              </w:rPr>
              <w:t>-Votos de Pesar em Prol da S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013BC">
              <w:rPr>
                <w:rFonts w:ascii="Arial" w:hAnsi="Arial" w:cs="Arial"/>
                <w:b/>
                <w:sz w:val="24"/>
                <w:szCs w:val="24"/>
              </w:rPr>
              <w:t xml:space="preserve">. Vanessa </w:t>
            </w:r>
            <w:proofErr w:type="spellStart"/>
            <w:r w:rsidRPr="000013BC">
              <w:rPr>
                <w:rFonts w:ascii="Arial" w:hAnsi="Arial" w:cs="Arial"/>
                <w:b/>
                <w:sz w:val="24"/>
                <w:szCs w:val="24"/>
              </w:rPr>
              <w:t>Piroli</w:t>
            </w:r>
            <w:proofErr w:type="spellEnd"/>
            <w:r w:rsidRPr="000013B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278" w14:textId="37B42F74" w:rsidR="0008670B" w:rsidRDefault="00E32535" w:rsidP="00F16A4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C765312" w14:textId="29FA2BE1" w:rsidR="00413FDF" w:rsidRPr="00413FDF" w:rsidRDefault="00413FDF" w:rsidP="000867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39223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14:paraId="2C0A034F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C931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528C07F5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A33D1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4542D5C2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357C6" w14:textId="0272140C" w:rsidR="00413FDF" w:rsidRPr="00413FDF" w:rsidRDefault="00AD713A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7</w:t>
            </w:r>
            <w:r w:rsidR="00413FDF" w:rsidRPr="00413FDF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413FDF" w:rsidRPr="00413FDF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Artuzi, juntamente com os vereadores abaixo subscritos, em conformidade com o que estabelece o artigo 122 e artigo nº 168 do Regimento Interno, REQUER a inclusão imediata na Ordem do dia,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13FDF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413FDF" w:rsidRPr="00413FDF">
              <w:rPr>
                <w:rFonts w:ascii="Arial" w:hAnsi="Arial" w:cs="Arial"/>
                <w:sz w:val="24"/>
                <w:szCs w:val="24"/>
              </w:rPr>
              <w:t>, do Pr</w:t>
            </w:r>
            <w:r w:rsidR="00A556CC">
              <w:rPr>
                <w:rFonts w:ascii="Arial" w:hAnsi="Arial" w:cs="Arial"/>
                <w:sz w:val="24"/>
                <w:szCs w:val="24"/>
              </w:rPr>
              <w:t xml:space="preserve">ojeto de Lei do Executivo </w:t>
            </w:r>
            <w:r>
              <w:rPr>
                <w:rFonts w:ascii="Arial" w:hAnsi="Arial" w:cs="Arial"/>
                <w:sz w:val="24"/>
                <w:szCs w:val="24"/>
              </w:rPr>
              <w:t>nº 044</w:t>
            </w:r>
            <w:r w:rsidR="00413FDF" w:rsidRPr="00413FDF">
              <w:rPr>
                <w:rFonts w:ascii="Arial" w:hAnsi="Arial" w:cs="Arial"/>
                <w:sz w:val="24"/>
                <w:szCs w:val="24"/>
              </w:rPr>
              <w:t>/24.</w:t>
            </w:r>
          </w:p>
          <w:p w14:paraId="3870EA60" w14:textId="261C975D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Colo</w:t>
            </w:r>
            <w:r w:rsidR="00AD713A">
              <w:rPr>
                <w:rFonts w:ascii="Arial" w:hAnsi="Arial" w:cs="Arial"/>
                <w:sz w:val="24"/>
                <w:szCs w:val="24"/>
              </w:rPr>
              <w:t>co em votação o requerimento 017</w:t>
            </w:r>
            <w:r w:rsidRPr="00413FDF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5EDC3E1D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7A7C6C8C" w14:textId="645317AE" w:rsidR="0036157C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CFD3422" w14:textId="68C5B332" w:rsidR="00413FDF" w:rsidRPr="00413FDF" w:rsidRDefault="00413FDF" w:rsidP="00413FDF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901CE01" w14:textId="65E1F6CF" w:rsidR="00A761B1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21088326" w14:textId="77777777" w:rsidR="00E32535" w:rsidRDefault="00E32535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6061AD6D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A72547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A3549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72547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Municipal a receber bem imóvel, em doação, destinado ao prolongamento do Leito da Rua </w:t>
            </w:r>
            <w:proofErr w:type="spellStart"/>
            <w:r w:rsidR="00A72547">
              <w:rPr>
                <w:rFonts w:ascii="Arial" w:hAnsi="Arial" w:cs="Arial"/>
                <w:b/>
                <w:sz w:val="24"/>
                <w:szCs w:val="24"/>
              </w:rPr>
              <w:t>Fredolino</w:t>
            </w:r>
            <w:proofErr w:type="spellEnd"/>
            <w:r w:rsidR="00A72547">
              <w:rPr>
                <w:rFonts w:ascii="Arial" w:hAnsi="Arial" w:cs="Arial"/>
                <w:b/>
                <w:sz w:val="24"/>
                <w:szCs w:val="24"/>
              </w:rPr>
              <w:t xml:space="preserve"> Chimango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2AA4CE1D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A7254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41AAAB46" w14:textId="4B79864E" w:rsidR="00B17D25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C818AFC" w14:textId="77188982" w:rsidR="0036157C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DC55FA1" w14:textId="77777777" w:rsidR="001A1F83" w:rsidRDefault="001A1F83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CC086" w14:textId="682909D3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7CA5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A72547">
              <w:rPr>
                <w:rFonts w:ascii="Arial" w:hAnsi="Arial" w:cs="Arial"/>
                <w:b/>
                <w:sz w:val="24"/>
                <w:szCs w:val="24"/>
              </w:rPr>
              <w:t>ojeto de Lei do Executivo nº 041</w:t>
            </w:r>
            <w:r w:rsidRPr="00257CA5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A72547">
              <w:rPr>
                <w:rFonts w:ascii="Arial" w:hAnsi="Arial" w:cs="Arial"/>
                <w:b/>
                <w:sz w:val="24"/>
                <w:szCs w:val="24"/>
              </w:rPr>
              <w:t xml:space="preserve"> Cria os componentes do Município de Tapejara, Estado do Rio Grande do Sul do Sistema Nacional de Segurança Alimentar, define os parâmetros para elaboração e implementação do Plano Municipal de Segurança Alimentar e Nutricional e dá outras providências.</w:t>
            </w:r>
          </w:p>
          <w:p w14:paraId="54A2B6C3" w14:textId="77777777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14A27C4" w14:textId="2FBEF9EE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C729A5">
              <w:rPr>
                <w:rFonts w:ascii="Arial" w:hAnsi="Arial" w:cs="Arial"/>
                <w:sz w:val="24"/>
                <w:szCs w:val="24"/>
              </w:rPr>
              <w:t>ojeto de Lei do Executivo nº 041</w:t>
            </w:r>
            <w:r w:rsidRPr="00257CA5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4E44447" w14:textId="77777777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7ACF6391" w14:textId="5420C104" w:rsidR="00CA59A2" w:rsidRDefault="00257CA5" w:rsidP="00257C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7F26B0B" w14:textId="77777777" w:rsidR="001A1F83" w:rsidRDefault="001A1F83" w:rsidP="00257C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42C9E" w14:textId="21B0C629" w:rsidR="004E537B" w:rsidRPr="004E537B" w:rsidRDefault="004E537B" w:rsidP="004E537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4E537B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9F125B">
              <w:rPr>
                <w:rFonts w:ascii="Arial" w:hAnsi="Arial" w:cs="Arial"/>
                <w:b/>
                <w:sz w:val="24"/>
                <w:szCs w:val="24"/>
              </w:rPr>
              <w:t>ojeto de Lei do Executivo nº 044</w:t>
            </w:r>
            <w:r w:rsidRPr="004E537B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9F125B">
              <w:rPr>
                <w:rFonts w:ascii="Arial" w:hAnsi="Arial" w:cs="Arial"/>
                <w:b/>
                <w:sz w:val="24"/>
                <w:szCs w:val="24"/>
              </w:rPr>
              <w:t>Autoriza o Poder Executivo Municipal a ceder servidor municipal ao Estado do Rio Grande do Sul e dá outras providências.</w:t>
            </w:r>
          </w:p>
          <w:p w14:paraId="20707C59" w14:textId="77777777" w:rsidR="004E537B" w:rsidRPr="004E537B" w:rsidRDefault="004E537B" w:rsidP="004E53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37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65F18BC" w14:textId="6CD4BDFE" w:rsidR="004E537B" w:rsidRPr="004E537B" w:rsidRDefault="004E537B" w:rsidP="004E53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37B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262030">
              <w:rPr>
                <w:rFonts w:ascii="Arial" w:hAnsi="Arial" w:cs="Arial"/>
                <w:sz w:val="24"/>
                <w:szCs w:val="24"/>
              </w:rPr>
              <w:t>o</w:t>
            </w:r>
            <w:r w:rsidR="009F125B">
              <w:rPr>
                <w:rFonts w:ascii="Arial" w:hAnsi="Arial" w:cs="Arial"/>
                <w:sz w:val="24"/>
                <w:szCs w:val="24"/>
              </w:rPr>
              <w:t>jeto de Lei do Executivo nº 044</w:t>
            </w:r>
            <w:r w:rsidRPr="004E537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94492D3" w14:textId="77777777" w:rsidR="004E537B" w:rsidRPr="004E537B" w:rsidRDefault="004E537B" w:rsidP="004E53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37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22A6103" w14:textId="07998608" w:rsidR="00257CA5" w:rsidRDefault="004E537B" w:rsidP="00C03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37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68A25F3" w14:textId="77777777" w:rsidR="001A1F83" w:rsidRDefault="001A1F83" w:rsidP="00C03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D917D" w14:textId="6B8126B3" w:rsidR="00A271A3" w:rsidRPr="00A6487F" w:rsidRDefault="002267F6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4A862980" w14:textId="17F30252" w:rsidR="00970814" w:rsidRPr="00970814" w:rsidRDefault="00970814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0814">
              <w:rPr>
                <w:rFonts w:ascii="Arial" w:hAnsi="Arial" w:cs="Arial"/>
                <w:i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0F0E9D2" w14:textId="77777777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42F405AA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4E40C2">
              <w:rPr>
                <w:rFonts w:ascii="Arial" w:hAnsi="Arial" w:cs="Arial"/>
                <w:sz w:val="24"/>
                <w:szCs w:val="24"/>
              </w:rPr>
              <w:t xml:space="preserve"> é o Vereador:</w:t>
            </w:r>
            <w:r w:rsidR="008E2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José Marcos Sutil, Maeli Brunetto, Paulo Cesar Langaro, Rafael Menegaz, Edson Luiz Dalla Costa, Altamir Galvão Waltrich, Carlos Eduardo de Oliveira, Celso Fernandes de Oliveira</w:t>
            </w:r>
            <w:r w:rsidR="004E40C2"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8E250D">
              <w:rPr>
                <w:rFonts w:ascii="Arial" w:hAnsi="Arial" w:cs="Arial"/>
                <w:sz w:val="24"/>
                <w:szCs w:val="24"/>
              </w:rPr>
              <w:t>, Josué Girardi e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61469C25" w:rsidR="002267F6" w:rsidRDefault="002267F6" w:rsidP="001A1F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11A9CC3" w14:textId="7FD9AFBF" w:rsidR="00E74E64" w:rsidRDefault="009A03B2" w:rsidP="001A1F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199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A556CC">
              <w:rPr>
                <w:rFonts w:ascii="Arial" w:hAnsi="Arial" w:cs="Arial"/>
                <w:b/>
                <w:sz w:val="24"/>
                <w:szCs w:val="24"/>
              </w:rPr>
              <w:t>039,</w:t>
            </w:r>
            <w:r w:rsidR="004D71BA">
              <w:rPr>
                <w:rFonts w:ascii="Arial" w:hAnsi="Arial" w:cs="Arial"/>
                <w:b/>
                <w:sz w:val="24"/>
                <w:szCs w:val="24"/>
              </w:rPr>
              <w:t xml:space="preserve"> 045, 046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2024;</w:t>
            </w:r>
          </w:p>
          <w:p w14:paraId="63B4BFDF" w14:textId="3EDD6F44" w:rsidR="0027622F" w:rsidRDefault="0027622F" w:rsidP="001A1F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s de Lei do Legislativo nº 002, 003, 004/24;</w:t>
            </w:r>
          </w:p>
          <w:p w14:paraId="1BC584C7" w14:textId="0358CB5D" w:rsidR="00FE3172" w:rsidRDefault="00FE3172" w:rsidP="001A1F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r w:rsidR="0027622F">
              <w:rPr>
                <w:rFonts w:ascii="Arial" w:hAnsi="Arial" w:cs="Arial"/>
                <w:b/>
                <w:sz w:val="24"/>
                <w:szCs w:val="24"/>
              </w:rPr>
              <w:t xml:space="preserve"> de Resolução de Mesa nº 001/24;</w:t>
            </w:r>
          </w:p>
          <w:p w14:paraId="14F01E3E" w14:textId="77777777" w:rsidR="00CA59A2" w:rsidRDefault="001B1494" w:rsidP="001A1F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74E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4CD5">
              <w:rPr>
                <w:rFonts w:ascii="Arial" w:hAnsi="Arial" w:cs="Arial"/>
                <w:b/>
                <w:sz w:val="24"/>
                <w:szCs w:val="24"/>
              </w:rPr>
              <w:t xml:space="preserve">Indicação nº </w:t>
            </w:r>
            <w:r w:rsidR="001744D4">
              <w:rPr>
                <w:rFonts w:ascii="Arial" w:hAnsi="Arial" w:cs="Arial"/>
                <w:b/>
                <w:sz w:val="24"/>
                <w:szCs w:val="24"/>
              </w:rPr>
              <w:t>012</w:t>
            </w:r>
            <w:r w:rsidR="0048406A">
              <w:rPr>
                <w:rFonts w:ascii="Arial" w:hAnsi="Arial" w:cs="Arial"/>
                <w:b/>
                <w:sz w:val="24"/>
                <w:szCs w:val="24"/>
              </w:rPr>
              <w:t>, 01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3ADBA32" w14:textId="76F0B657" w:rsidR="001A1F83" w:rsidRPr="00784E31" w:rsidRDefault="001A1F83" w:rsidP="001A1F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340" w14:textId="77777777" w:rsidR="001A1F83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bookmarkStart w:id="1" w:name="_GoBack"/>
            <w:bookmarkEnd w:id="1"/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E4EE6F7" w14:textId="77777777" w:rsidR="00882447" w:rsidRDefault="00D43C14" w:rsidP="001A1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4AC">
              <w:rPr>
                <w:rFonts w:ascii="Arial" w:hAnsi="Arial" w:cs="Arial"/>
                <w:sz w:val="24"/>
                <w:szCs w:val="24"/>
              </w:rPr>
              <w:t>posse dos Vereadores mirins de 2024 qu</w:t>
            </w:r>
            <w:r w:rsidR="00CF520C">
              <w:rPr>
                <w:rFonts w:ascii="Arial" w:hAnsi="Arial" w:cs="Arial"/>
                <w:sz w:val="24"/>
                <w:szCs w:val="24"/>
              </w:rPr>
              <w:t>e acontecerá</w:t>
            </w:r>
            <w:r w:rsidR="000A34AC">
              <w:rPr>
                <w:rFonts w:ascii="Arial" w:hAnsi="Arial" w:cs="Arial"/>
                <w:sz w:val="24"/>
                <w:szCs w:val="24"/>
              </w:rPr>
              <w:t xml:space="preserve"> na próxima quarta-feira, às 19, no Salão do GITI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. E também, </w:t>
            </w:r>
            <w:r w:rsidR="000A3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8E250D">
              <w:rPr>
                <w:rFonts w:ascii="Arial" w:hAnsi="Arial" w:cs="Arial"/>
                <w:sz w:val="24"/>
                <w:szCs w:val="24"/>
              </w:rPr>
              <w:t>2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B9295C">
              <w:rPr>
                <w:rFonts w:ascii="Arial" w:hAnsi="Arial" w:cs="Arial"/>
                <w:sz w:val="24"/>
                <w:szCs w:val="24"/>
              </w:rPr>
              <w:t>6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>as 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6B22B2D1" w14:textId="20539E7E" w:rsidR="001A1F83" w:rsidRPr="00A6487F" w:rsidRDefault="001A1F83" w:rsidP="001A1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74D0F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E0534"/>
    <w:rsid w:val="000E13D5"/>
    <w:rsid w:val="000E374E"/>
    <w:rsid w:val="000E3E99"/>
    <w:rsid w:val="0011181A"/>
    <w:rsid w:val="001140C6"/>
    <w:rsid w:val="00122B59"/>
    <w:rsid w:val="00122F34"/>
    <w:rsid w:val="0012401B"/>
    <w:rsid w:val="001300D5"/>
    <w:rsid w:val="00130CA5"/>
    <w:rsid w:val="00140222"/>
    <w:rsid w:val="00151ABD"/>
    <w:rsid w:val="00161684"/>
    <w:rsid w:val="00164C64"/>
    <w:rsid w:val="001744D4"/>
    <w:rsid w:val="00174E03"/>
    <w:rsid w:val="00175B2B"/>
    <w:rsid w:val="00175D84"/>
    <w:rsid w:val="00177889"/>
    <w:rsid w:val="00177899"/>
    <w:rsid w:val="00195ED0"/>
    <w:rsid w:val="0019687E"/>
    <w:rsid w:val="001A1C99"/>
    <w:rsid w:val="001A1F83"/>
    <w:rsid w:val="001A30FA"/>
    <w:rsid w:val="001A3951"/>
    <w:rsid w:val="001A4CE8"/>
    <w:rsid w:val="001A71BC"/>
    <w:rsid w:val="001A7EBA"/>
    <w:rsid w:val="001B1494"/>
    <w:rsid w:val="001B6119"/>
    <w:rsid w:val="001C2AD0"/>
    <w:rsid w:val="001C4EBC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11FE5"/>
    <w:rsid w:val="0031267D"/>
    <w:rsid w:val="00315246"/>
    <w:rsid w:val="00316317"/>
    <w:rsid w:val="00322954"/>
    <w:rsid w:val="003308D9"/>
    <w:rsid w:val="00331499"/>
    <w:rsid w:val="00332040"/>
    <w:rsid w:val="00333DC3"/>
    <w:rsid w:val="0033758B"/>
    <w:rsid w:val="003408B9"/>
    <w:rsid w:val="00343A44"/>
    <w:rsid w:val="0035455A"/>
    <w:rsid w:val="0035743E"/>
    <w:rsid w:val="0036157C"/>
    <w:rsid w:val="00361E41"/>
    <w:rsid w:val="00365264"/>
    <w:rsid w:val="003669F1"/>
    <w:rsid w:val="00376BFF"/>
    <w:rsid w:val="00376D69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14A0"/>
    <w:rsid w:val="003A3382"/>
    <w:rsid w:val="003A3C7A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07496"/>
    <w:rsid w:val="00410F76"/>
    <w:rsid w:val="00413FDF"/>
    <w:rsid w:val="0042031C"/>
    <w:rsid w:val="00420341"/>
    <w:rsid w:val="004269CD"/>
    <w:rsid w:val="00430ADB"/>
    <w:rsid w:val="00435687"/>
    <w:rsid w:val="0043690E"/>
    <w:rsid w:val="004472D3"/>
    <w:rsid w:val="0045281E"/>
    <w:rsid w:val="00455C3F"/>
    <w:rsid w:val="004624E0"/>
    <w:rsid w:val="004632B7"/>
    <w:rsid w:val="004706E3"/>
    <w:rsid w:val="00470FB8"/>
    <w:rsid w:val="00471739"/>
    <w:rsid w:val="00471EFD"/>
    <w:rsid w:val="00472E81"/>
    <w:rsid w:val="0047599C"/>
    <w:rsid w:val="0048406A"/>
    <w:rsid w:val="0048644D"/>
    <w:rsid w:val="00486536"/>
    <w:rsid w:val="00487F64"/>
    <w:rsid w:val="00494C41"/>
    <w:rsid w:val="004963B1"/>
    <w:rsid w:val="004A174C"/>
    <w:rsid w:val="004A6DE4"/>
    <w:rsid w:val="004A6EF8"/>
    <w:rsid w:val="004B1935"/>
    <w:rsid w:val="004B3478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11763"/>
    <w:rsid w:val="005119D9"/>
    <w:rsid w:val="00513D5A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87D"/>
    <w:rsid w:val="00641854"/>
    <w:rsid w:val="00644AFB"/>
    <w:rsid w:val="00651981"/>
    <w:rsid w:val="00652CE1"/>
    <w:rsid w:val="00654B7F"/>
    <w:rsid w:val="00655221"/>
    <w:rsid w:val="00657C10"/>
    <w:rsid w:val="00660FC2"/>
    <w:rsid w:val="00666E36"/>
    <w:rsid w:val="00671E28"/>
    <w:rsid w:val="006A37B7"/>
    <w:rsid w:val="006A3B06"/>
    <w:rsid w:val="006B0167"/>
    <w:rsid w:val="006B03A9"/>
    <w:rsid w:val="006B3617"/>
    <w:rsid w:val="006B677F"/>
    <w:rsid w:val="006C3B47"/>
    <w:rsid w:val="006E0887"/>
    <w:rsid w:val="006E313C"/>
    <w:rsid w:val="006E714B"/>
    <w:rsid w:val="006F132D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659"/>
    <w:rsid w:val="00726E85"/>
    <w:rsid w:val="00727B9C"/>
    <w:rsid w:val="00735349"/>
    <w:rsid w:val="0073680B"/>
    <w:rsid w:val="00737B8A"/>
    <w:rsid w:val="007467D7"/>
    <w:rsid w:val="00747129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801AFE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66BFB"/>
    <w:rsid w:val="00871BFE"/>
    <w:rsid w:val="008722D7"/>
    <w:rsid w:val="00875FF2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B0AFC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163E7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70814"/>
    <w:rsid w:val="00984E21"/>
    <w:rsid w:val="009855D8"/>
    <w:rsid w:val="00995EF1"/>
    <w:rsid w:val="009A03B2"/>
    <w:rsid w:val="009A0F84"/>
    <w:rsid w:val="009A41FF"/>
    <w:rsid w:val="009A44A6"/>
    <w:rsid w:val="009C2C8E"/>
    <w:rsid w:val="009C3E8C"/>
    <w:rsid w:val="009C5C6C"/>
    <w:rsid w:val="009C5E33"/>
    <w:rsid w:val="009C5EAF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375F"/>
    <w:rsid w:val="00A0451C"/>
    <w:rsid w:val="00A0490E"/>
    <w:rsid w:val="00A060DA"/>
    <w:rsid w:val="00A11940"/>
    <w:rsid w:val="00A15DCC"/>
    <w:rsid w:val="00A21414"/>
    <w:rsid w:val="00A21BD6"/>
    <w:rsid w:val="00A25D84"/>
    <w:rsid w:val="00A271A3"/>
    <w:rsid w:val="00A3549A"/>
    <w:rsid w:val="00A36D46"/>
    <w:rsid w:val="00A42748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4391"/>
    <w:rsid w:val="00A74CD4"/>
    <w:rsid w:val="00A751F4"/>
    <w:rsid w:val="00A761B1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622"/>
    <w:rsid w:val="00A9372E"/>
    <w:rsid w:val="00A958F1"/>
    <w:rsid w:val="00AA2E9D"/>
    <w:rsid w:val="00AB08FF"/>
    <w:rsid w:val="00AB52C1"/>
    <w:rsid w:val="00AC0786"/>
    <w:rsid w:val="00AC2D99"/>
    <w:rsid w:val="00AC4595"/>
    <w:rsid w:val="00AD04B8"/>
    <w:rsid w:val="00AD713A"/>
    <w:rsid w:val="00AE1E3E"/>
    <w:rsid w:val="00AF1B3E"/>
    <w:rsid w:val="00AF246D"/>
    <w:rsid w:val="00AF3EC7"/>
    <w:rsid w:val="00AF40B0"/>
    <w:rsid w:val="00B00928"/>
    <w:rsid w:val="00B065D5"/>
    <w:rsid w:val="00B13EF4"/>
    <w:rsid w:val="00B17D25"/>
    <w:rsid w:val="00B40307"/>
    <w:rsid w:val="00B410AC"/>
    <w:rsid w:val="00B50CBF"/>
    <w:rsid w:val="00B5290E"/>
    <w:rsid w:val="00B5347A"/>
    <w:rsid w:val="00B568CF"/>
    <w:rsid w:val="00B607CB"/>
    <w:rsid w:val="00B64CC9"/>
    <w:rsid w:val="00B71104"/>
    <w:rsid w:val="00B71D4F"/>
    <w:rsid w:val="00B73CED"/>
    <w:rsid w:val="00B746DF"/>
    <w:rsid w:val="00B80295"/>
    <w:rsid w:val="00B8376F"/>
    <w:rsid w:val="00B83A5E"/>
    <w:rsid w:val="00B84211"/>
    <w:rsid w:val="00B9295C"/>
    <w:rsid w:val="00B92B7A"/>
    <w:rsid w:val="00B93EF5"/>
    <w:rsid w:val="00B9556C"/>
    <w:rsid w:val="00BA5431"/>
    <w:rsid w:val="00BB0689"/>
    <w:rsid w:val="00BB29DC"/>
    <w:rsid w:val="00BB390A"/>
    <w:rsid w:val="00BB5D88"/>
    <w:rsid w:val="00BB5FCE"/>
    <w:rsid w:val="00BB62CB"/>
    <w:rsid w:val="00BC33C2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3640"/>
    <w:rsid w:val="00C163BD"/>
    <w:rsid w:val="00C25A76"/>
    <w:rsid w:val="00C3068E"/>
    <w:rsid w:val="00C35458"/>
    <w:rsid w:val="00C41E1D"/>
    <w:rsid w:val="00C53C62"/>
    <w:rsid w:val="00C554AD"/>
    <w:rsid w:val="00C5607E"/>
    <w:rsid w:val="00C5626B"/>
    <w:rsid w:val="00C61111"/>
    <w:rsid w:val="00C63543"/>
    <w:rsid w:val="00C64BF5"/>
    <w:rsid w:val="00C67786"/>
    <w:rsid w:val="00C72668"/>
    <w:rsid w:val="00C729A5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C3FCE"/>
    <w:rsid w:val="00CD15FE"/>
    <w:rsid w:val="00CD313C"/>
    <w:rsid w:val="00CD50F9"/>
    <w:rsid w:val="00CE15AE"/>
    <w:rsid w:val="00CE2F06"/>
    <w:rsid w:val="00CE5807"/>
    <w:rsid w:val="00CF00E9"/>
    <w:rsid w:val="00CF520C"/>
    <w:rsid w:val="00CF54C4"/>
    <w:rsid w:val="00D06E5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7E75"/>
    <w:rsid w:val="00DA4C4F"/>
    <w:rsid w:val="00DB0912"/>
    <w:rsid w:val="00DC54DD"/>
    <w:rsid w:val="00DC5C88"/>
    <w:rsid w:val="00DC5E62"/>
    <w:rsid w:val="00DC66AE"/>
    <w:rsid w:val="00DC74BD"/>
    <w:rsid w:val="00DD3E64"/>
    <w:rsid w:val="00DD7AB6"/>
    <w:rsid w:val="00DE5852"/>
    <w:rsid w:val="00DF3A73"/>
    <w:rsid w:val="00DF4283"/>
    <w:rsid w:val="00DF4817"/>
    <w:rsid w:val="00E00170"/>
    <w:rsid w:val="00E02A56"/>
    <w:rsid w:val="00E03DB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43FAD"/>
    <w:rsid w:val="00E46671"/>
    <w:rsid w:val="00E52B29"/>
    <w:rsid w:val="00E5596E"/>
    <w:rsid w:val="00E56C6F"/>
    <w:rsid w:val="00E57748"/>
    <w:rsid w:val="00E6196B"/>
    <w:rsid w:val="00E66EDE"/>
    <w:rsid w:val="00E72271"/>
    <w:rsid w:val="00E73405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56A1"/>
    <w:rsid w:val="00E97548"/>
    <w:rsid w:val="00E97DA5"/>
    <w:rsid w:val="00EA0663"/>
    <w:rsid w:val="00EA623B"/>
    <w:rsid w:val="00EB5BD1"/>
    <w:rsid w:val="00EC1229"/>
    <w:rsid w:val="00EC3FBC"/>
    <w:rsid w:val="00EC6C17"/>
    <w:rsid w:val="00EC7474"/>
    <w:rsid w:val="00EC76D1"/>
    <w:rsid w:val="00ED00C3"/>
    <w:rsid w:val="00ED1CD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1250B"/>
    <w:rsid w:val="00F14CD5"/>
    <w:rsid w:val="00F15545"/>
    <w:rsid w:val="00F16A47"/>
    <w:rsid w:val="00F23D56"/>
    <w:rsid w:val="00F23DAA"/>
    <w:rsid w:val="00F259BC"/>
    <w:rsid w:val="00F27FE4"/>
    <w:rsid w:val="00F3188B"/>
    <w:rsid w:val="00F379E8"/>
    <w:rsid w:val="00F40A98"/>
    <w:rsid w:val="00F508CB"/>
    <w:rsid w:val="00F526A5"/>
    <w:rsid w:val="00F53924"/>
    <w:rsid w:val="00F613DE"/>
    <w:rsid w:val="00F70D82"/>
    <w:rsid w:val="00F7263E"/>
    <w:rsid w:val="00F74D6C"/>
    <w:rsid w:val="00F74EAE"/>
    <w:rsid w:val="00F768DC"/>
    <w:rsid w:val="00F77070"/>
    <w:rsid w:val="00F810C0"/>
    <w:rsid w:val="00F833E3"/>
    <w:rsid w:val="00F83D65"/>
    <w:rsid w:val="00F85251"/>
    <w:rsid w:val="00F85B7F"/>
    <w:rsid w:val="00F939B9"/>
    <w:rsid w:val="00F948F0"/>
    <w:rsid w:val="00F96038"/>
    <w:rsid w:val="00FA54D8"/>
    <w:rsid w:val="00FA6C02"/>
    <w:rsid w:val="00FA7C17"/>
    <w:rsid w:val="00FB3210"/>
    <w:rsid w:val="00FB3397"/>
    <w:rsid w:val="00FB489B"/>
    <w:rsid w:val="00FC74E1"/>
    <w:rsid w:val="00FC7F85"/>
    <w:rsid w:val="00FD19F7"/>
    <w:rsid w:val="00FD69B2"/>
    <w:rsid w:val="00FE112E"/>
    <w:rsid w:val="00FE169D"/>
    <w:rsid w:val="00FE2062"/>
    <w:rsid w:val="00FE23FF"/>
    <w:rsid w:val="00FE3172"/>
    <w:rsid w:val="00FE7C00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5467-CBDC-428B-A840-58E142F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Pages>6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520</cp:revision>
  <cp:lastPrinted>2024-06-17T11:42:00Z</cp:lastPrinted>
  <dcterms:created xsi:type="dcterms:W3CDTF">2024-02-09T22:41:00Z</dcterms:created>
  <dcterms:modified xsi:type="dcterms:W3CDTF">2024-06-17T21:12:00Z</dcterms:modified>
</cp:coreProperties>
</file>